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648554CB" w:rsidR="00774C9B" w:rsidRDefault="00774C9B" w:rsidP="00DB05E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6FBABAEB" w14:textId="77777777" w:rsidR="00DB05EB" w:rsidRPr="00774C9B" w:rsidRDefault="00DB05EB" w:rsidP="00DB05EB">
      <w:pPr>
        <w:jc w:val="center"/>
        <w:rPr>
          <w:sz w:val="28"/>
          <w:lang w:val="ru-RU"/>
        </w:rPr>
      </w:pPr>
    </w:p>
    <w:p w14:paraId="703FEDC5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5F918943" w14:textId="5ABD26CE" w:rsidR="00FE3008" w:rsidRPr="00DB05EB" w:rsidRDefault="00DB05EB" w:rsidP="00FE30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="00F01F7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терфейсы и устройства 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53924EEA"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4767D8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382C3474" w14:textId="5F461063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4767D8">
        <w:rPr>
          <w:rFonts w:ascii="Times New Roman" w:hAnsi="Times New Roman" w:cs="Times New Roman"/>
          <w:sz w:val="32"/>
          <w:szCs w:val="32"/>
          <w:lang w:val="ru-RU"/>
        </w:rPr>
        <w:t>Веб-камера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4939BC8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0578C5">
        <w:rPr>
          <w:rFonts w:ascii="Times New Roman" w:hAnsi="Times New Roman" w:cs="Times New Roman"/>
          <w:sz w:val="28"/>
          <w:lang w:val="ru-RU"/>
        </w:rPr>
        <w:t xml:space="preserve">      </w:t>
      </w:r>
      <w:r w:rsidR="00866424">
        <w:rPr>
          <w:rFonts w:ascii="Times New Roman" w:hAnsi="Times New Roman" w:cs="Times New Roman"/>
          <w:sz w:val="28"/>
          <w:lang w:val="ru-RU"/>
        </w:rPr>
        <w:t xml:space="preserve"> </w:t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28BC291B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</w:t>
      </w:r>
      <w:r w:rsidR="006861D4">
        <w:rPr>
          <w:rFonts w:ascii="Times New Roman" w:hAnsi="Times New Roman" w:cs="Times New Roman"/>
          <w:sz w:val="28"/>
          <w:lang w:val="ru-RU"/>
        </w:rPr>
        <w:t>150504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0578C5">
        <w:rPr>
          <w:rFonts w:ascii="Times New Roman" w:hAnsi="Times New Roman" w:cs="Times New Roman"/>
          <w:sz w:val="28"/>
          <w:lang w:val="ru-RU"/>
        </w:rPr>
        <w:t xml:space="preserve">                   Селезнев А. И.</w:t>
      </w:r>
    </w:p>
    <w:p w14:paraId="72459D45" w14:textId="727742EE" w:rsidR="00AE31FD" w:rsidRDefault="00866424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орбачевский </w:t>
      </w:r>
      <w:r w:rsidR="004303EA">
        <w:rPr>
          <w:rFonts w:ascii="Times New Roman" w:hAnsi="Times New Roman" w:cs="Times New Roman"/>
          <w:sz w:val="28"/>
          <w:lang w:val="ru-RU"/>
        </w:rPr>
        <w:t>К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4114A8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1A1C8A46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6F74B192" w14:textId="77777777" w:rsidR="002859D7" w:rsidRDefault="002859D7" w:rsidP="002859D7">
      <w:pPr>
        <w:pStyle w:val="Title"/>
        <w:numPr>
          <w:ilvl w:val="0"/>
          <w:numId w:val="34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6ACD1D28" w14:textId="77777777" w:rsidR="002859D7" w:rsidRDefault="002859D7" w:rsidP="002859D7">
      <w:pPr>
        <w:pStyle w:val="Title"/>
        <w:ind w:left="709"/>
        <w:jc w:val="left"/>
        <w:rPr>
          <w:sz w:val="28"/>
          <w:szCs w:val="28"/>
        </w:rPr>
      </w:pPr>
    </w:p>
    <w:p w14:paraId="59E46FC1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>Вывести информацию об установленной веб-камере. </w:t>
      </w:r>
    </w:p>
    <w:p w14:paraId="2BA0326E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>Осуществить захват изображения (фото) с последующим  сохранением в файл.  </w:t>
      </w:r>
    </w:p>
    <w:p w14:paraId="3BBB6E58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>По вариантам</w:t>
      </w:r>
      <w:r>
        <w:rPr>
          <w:b w:val="0"/>
          <w:bCs w:val="0"/>
          <w:sz w:val="28"/>
          <w:szCs w:val="28"/>
        </w:rPr>
        <w:t xml:space="preserve"> (вариант 1)</w:t>
      </w:r>
      <w:r>
        <w:rPr>
          <w:b w:val="0"/>
          <w:bCs w:val="0"/>
          <w:sz w:val="28"/>
          <w:szCs w:val="28"/>
          <w:lang w:val="ru-BY"/>
        </w:rPr>
        <w:t>: </w:t>
      </w:r>
    </w:p>
    <w:p w14:paraId="2084EB48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ru-BY"/>
        </w:rPr>
        <w:t>- предусмотреть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ru-BY"/>
        </w:rPr>
        <w:t>скрытый вариант фотонаблюдения, когда на мониторе  и на панели задач не отображается информация о Вашем работающем  приложении</w:t>
      </w:r>
      <w:r>
        <w:rPr>
          <w:b w:val="0"/>
          <w:bCs w:val="0"/>
          <w:sz w:val="28"/>
          <w:szCs w:val="28"/>
        </w:rPr>
        <w:t>.</w:t>
      </w:r>
    </w:p>
    <w:p w14:paraId="2642DD4F" w14:textId="77777777" w:rsidR="002859D7" w:rsidRDefault="002859D7" w:rsidP="002859D7">
      <w:pPr>
        <w:pStyle w:val="Title"/>
        <w:ind w:left="709"/>
        <w:jc w:val="both"/>
        <w:rPr>
          <w:b w:val="0"/>
          <w:bCs w:val="0"/>
          <w:sz w:val="28"/>
          <w:szCs w:val="28"/>
        </w:rPr>
      </w:pPr>
    </w:p>
    <w:p w14:paraId="6E30E35B" w14:textId="77777777" w:rsidR="002859D7" w:rsidRDefault="002859D7" w:rsidP="002859D7">
      <w:pPr>
        <w:pStyle w:val="Title"/>
        <w:numPr>
          <w:ilvl w:val="0"/>
          <w:numId w:val="34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648F1B15" w14:textId="77777777" w:rsidR="002859D7" w:rsidRDefault="002859D7" w:rsidP="002859D7">
      <w:pPr>
        <w:pStyle w:val="Title"/>
        <w:ind w:left="709"/>
        <w:jc w:val="left"/>
        <w:rPr>
          <w:sz w:val="28"/>
          <w:szCs w:val="28"/>
        </w:rPr>
      </w:pPr>
    </w:p>
    <w:p w14:paraId="610EECBD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б-камера – сканер, выполняющий мгновенное считывание оригинального сигнала (в данном случае изображения) для выполнения различных действий над изображением.</w:t>
      </w:r>
    </w:p>
    <w:p w14:paraId="149CEF05" w14:textId="77777777" w:rsidR="002859D7" w:rsidRDefault="002859D7" w:rsidP="002859D7">
      <w:pP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: объектив, светофильтр, матрица, схемы цифровой обработки.</w:t>
      </w:r>
    </w:p>
    <w:p w14:paraId="638A5CEB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исплей – основное устройство вывода информации, с помощью которого осуществляется интерфейс «человек-машина».</w:t>
      </w:r>
    </w:p>
    <w:p w14:paraId="4E1B95DC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ъектив – оптическое устройство, формирующее поток лучей, направленный на матрицу. </w:t>
      </w:r>
    </w:p>
    <w:p w14:paraId="135107BE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сновные характеристики объектива: </w:t>
      </w:r>
    </w:p>
    <w:p w14:paraId="26A2D04D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фокусное расстояние (угол обзора объектива); </w:t>
      </w:r>
    </w:p>
    <w:p w14:paraId="4F1DF05D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светосила (уровень ослабления объективом светового потока); </w:t>
      </w:r>
    </w:p>
    <w:p w14:paraId="4A9B0A2F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наличие автофокуса.</w:t>
      </w:r>
    </w:p>
    <w:p w14:paraId="38E28437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рица – это «сердце» веб-камеры, преобразующее потоки света, поступающие из объектива, в цифровые сигналы. Все цифровые матрицы делятся на два типа: ПЗС и КМОП.</w:t>
      </w:r>
    </w:p>
    <w:p w14:paraId="64F71555" w14:textId="77777777" w:rsidR="002859D7" w:rsidRDefault="002859D7" w:rsidP="002859D7">
      <w:pPr>
        <w:pStyle w:val="Title"/>
        <w:ind w:left="709" w:firstLine="707"/>
        <w:jc w:val="both"/>
        <w:rPr>
          <w:rFonts w:eastAsia="Calibri"/>
          <w:b w:val="0"/>
          <w:bCs w:val="0"/>
          <w:sz w:val="28"/>
          <w:szCs w:val="28"/>
          <w:lang w:val="ru-BY" w:eastAsia="en-US"/>
        </w:rPr>
      </w:pPr>
      <w:r>
        <w:rPr>
          <w:rFonts w:eastAsia="Calibri"/>
          <w:b w:val="0"/>
          <w:bCs w:val="0"/>
          <w:sz w:val="28"/>
          <w:szCs w:val="28"/>
          <w:lang w:val="ru-BY" w:eastAsia="en-US"/>
        </w:rPr>
        <w:t>ПЗС матрицы (или CCD) – дороже в производстве, однако обладают лучшей цветопередачей, динамическим диапазоном и низким уровнем «шума». Основная область применения ПЗС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ru-BY" w:eastAsia="en-US"/>
        </w:rPr>
        <w:t>– матриц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val="ru-BY" w:eastAsia="en-US"/>
        </w:rPr>
        <w:t>это медицинское оборудование, реже зеркальные фотокамеры. В веб-камерах встречаются очень редко.</w:t>
      </w:r>
    </w:p>
    <w:p w14:paraId="75FA5889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 xml:space="preserve">Матрицы КМОП (CMOS) завоевали более 90% мирового рынка. Преимущества КМОП-технологии: низкое энергопотребление в статическом состоянии, сразу выдаёт цифровой сигнал, который не требует дополнительного преобразования, дешевизна производства. </w:t>
      </w:r>
    </w:p>
    <w:p w14:paraId="202366E0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 xml:space="preserve">Принцип работы матрицы представлен тремя этапами: до начала записи выполняется сигнал сброса; в ходе съёмки происходит накопление фотодиодов; при считывании предоставляется возможность выбора уровня напряжения на конденсаторе. </w:t>
      </w:r>
    </w:p>
    <w:p w14:paraId="092E5075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 xml:space="preserve">Методы получения цветного изображения. </w:t>
      </w:r>
    </w:p>
    <w:p w14:paraId="50D14B01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 xml:space="preserve">1) Аддитивные метод. Суть метода в сложении цветов с учётом особенности зрения человека относительно трёх основных цветов: красного, зелёного, синего. Цвета получаются за счёт слияния цветов. </w:t>
      </w:r>
    </w:p>
    <w:p w14:paraId="08374F8A" w14:textId="77777777" w:rsidR="002859D7" w:rsidRDefault="002859D7" w:rsidP="002859D7">
      <w:pPr>
        <w:pStyle w:val="Title"/>
        <w:ind w:left="709" w:firstLine="707"/>
        <w:jc w:val="both"/>
        <w:rPr>
          <w:b w:val="0"/>
          <w:bCs w:val="0"/>
          <w:sz w:val="28"/>
          <w:szCs w:val="28"/>
          <w:lang w:val="ru-BY"/>
        </w:rPr>
      </w:pPr>
      <w:r>
        <w:rPr>
          <w:b w:val="0"/>
          <w:bCs w:val="0"/>
          <w:sz w:val="28"/>
          <w:szCs w:val="28"/>
          <w:lang w:val="ru-BY"/>
        </w:rPr>
        <w:t xml:space="preserve">2) Субтрактивный метод. Цвета получаются за счёт вычитания цветов. Метод воспроизводит цвета дополнительные к основным: жёлтый, пурпурный и голубой. </w:t>
      </w:r>
    </w:p>
    <w:p w14:paraId="4522F6E4" w14:textId="77777777" w:rsidR="007A4A63" w:rsidRDefault="007A4A63" w:rsidP="002859D7">
      <w:pPr>
        <w:pStyle w:val="Title"/>
        <w:jc w:val="left"/>
        <w:rPr>
          <w:sz w:val="28"/>
          <w:szCs w:val="28"/>
        </w:rPr>
      </w:pPr>
    </w:p>
    <w:p w14:paraId="3ED1BE79" w14:textId="173B3F7B" w:rsidR="003B7F3E" w:rsidRDefault="000578C5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0F287B44" w14:textId="1F0DA70A" w:rsidR="002859D7" w:rsidRDefault="002859D7" w:rsidP="002859D7">
      <w:pPr>
        <w:pStyle w:val="Title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A1DA75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format&gt;</w:t>
      </w:r>
    </w:p>
    <w:p w14:paraId="1EAA869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mutex&gt;</w:t>
      </w:r>
    </w:p>
    <w:p w14:paraId="0EFAD0C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thread&gt;</w:t>
      </w:r>
    </w:p>
    <w:p w14:paraId="4727844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windows.h&gt;</w:t>
      </w:r>
    </w:p>
    <w:p w14:paraId="5209B36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cstdio&gt;</w:t>
      </w:r>
    </w:p>
    <w:p w14:paraId="5933CDE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iostream&gt;</w:t>
      </w:r>
    </w:p>
    <w:p w14:paraId="336E26A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setupapi.h&gt;</w:t>
      </w:r>
    </w:p>
    <w:p w14:paraId="23CE90F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devguid.h&gt;</w:t>
      </w:r>
    </w:p>
    <w:p w14:paraId="469B3C1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direct.h&gt;</w:t>
      </w:r>
    </w:p>
    <w:p w14:paraId="4C5C8C8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opencv2\opencv.hpp&gt;</w:t>
      </w:r>
    </w:p>
    <w:p w14:paraId="1587F8E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Windows.h&gt;</w:t>
      </w:r>
    </w:p>
    <w:p w14:paraId="1C6471F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include &lt;winuser.h&gt;</w:t>
      </w:r>
    </w:p>
    <w:p w14:paraId="5473CA9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pragma comment(lib, "setupapi.lib")</w:t>
      </w:r>
    </w:p>
    <w:p w14:paraId="793105B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8B4E9B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using namespace cv;</w:t>
      </w:r>
    </w:p>
    <w:p w14:paraId="7F75E55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using namespace std;</w:t>
      </w:r>
    </w:p>
    <w:p w14:paraId="68ED3E9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086C8A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define EXT_KEY VK_MENU</w:t>
      </w:r>
    </w:p>
    <w:p w14:paraId="7DCC5F1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define CAPTURE 0x43</w:t>
      </w:r>
    </w:p>
    <w:p w14:paraId="24681C9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define EXIT 0x51</w:t>
      </w:r>
    </w:p>
    <w:p w14:paraId="491CB73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#define INFO 0x58</w:t>
      </w:r>
    </w:p>
    <w:p w14:paraId="6DADE9A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3E9DE1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void printCameraInfo()</w:t>
      </w:r>
    </w:p>
    <w:p w14:paraId="7DF9451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5EDD249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P_DEVINFO_DATA DeviceInfoData;</w:t>
      </w:r>
    </w:p>
    <w:p w14:paraId="64D120B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ZeroMemory(&amp;DeviceInfoData, sizeof(SP_DEVINFO_DATA));</w:t>
      </w:r>
    </w:p>
    <w:p w14:paraId="45E0523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DeviceInfoData.cbSize = sizeof(SP_DEVINFO_DATA);</w:t>
      </w:r>
    </w:p>
    <w:p w14:paraId="49BDC92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HDEVINFO DeviceInfoSet = SetupDiGetClassDevs(&amp;GUID_DEVCLASS_CAMERA, L"USB", NULL, DIGCF_PRESENT);</w:t>
      </w:r>
    </w:p>
    <w:p w14:paraId="10DA2B6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CC06A5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DeviceInfoSet == INVALID_HANDLE_VALUE) {</w:t>
      </w:r>
    </w:p>
    <w:p w14:paraId="1CBC1D2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: Unable to get device information set." &lt;&lt; endl;</w:t>
      </w:r>
    </w:p>
    <w:p w14:paraId="77B6B4E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;</w:t>
      </w:r>
    </w:p>
    <w:p w14:paraId="374634E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1B67F32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DE827A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DeviceInfoData.cbSize = sizeof(SP_DEVINFO_DATA);</w:t>
      </w:r>
    </w:p>
    <w:p w14:paraId="4E4762D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3A73B6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!SetupDiEnumDeviceInfo(DeviceInfoSet, 0, &amp;DeviceInfoData))</w:t>
      </w:r>
    </w:p>
    <w:p w14:paraId="619EB6D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20D8F01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: Unable to enumerate device information." &lt;&lt; endl;</w:t>
      </w:r>
    </w:p>
    <w:p w14:paraId="3D8016C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upDiDestroyDeviceInfoList(DeviceInfoSet);</w:t>
      </w:r>
    </w:p>
    <w:p w14:paraId="75F6710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;</w:t>
      </w:r>
    </w:p>
    <w:p w14:paraId="0A5B4E9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6BE20AE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9C863C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onst int PropertyBufferSize = 1024;</w:t>
      </w:r>
    </w:p>
    <w:p w14:paraId="77A7D36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har_t deviceID[PropertyBufferSize], deviceName[PropertyBufferSize], companyName[PropertyBufferSize];</w:t>
      </w:r>
    </w:p>
    <w:p w14:paraId="7C67078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79823C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ZeroMemory(&amp;deviceID, sizeof(deviceID));</w:t>
      </w:r>
    </w:p>
    <w:p w14:paraId="42A2490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ZeroMemory(&amp;deviceName, sizeof(deviceName));</w:t>
      </w:r>
    </w:p>
    <w:p w14:paraId="66D7D44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ZeroMemory(&amp;companyName, sizeof(companyName));</w:t>
      </w:r>
    </w:p>
    <w:p w14:paraId="00F6852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C5DE95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!SetupDiGetDeviceInstanceId(DeviceInfoSet, &amp;DeviceInfoData, deviceID, sizeof(deviceID), NULL))</w:t>
      </w:r>
    </w:p>
    <w:p w14:paraId="09CDFB8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3E3793F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: Unable to get device instance ID." &lt;&lt; endl;</w:t>
      </w:r>
    </w:p>
    <w:p w14:paraId="75336C9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 code: " &lt;&lt; GetLastError() &lt;&lt; endl;</w:t>
      </w:r>
    </w:p>
    <w:p w14:paraId="50D9AB8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9964FC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upDiDestroyDeviceInfoList(DeviceInfoSet);</w:t>
      </w:r>
    </w:p>
    <w:p w14:paraId="267E86A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F0102A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;</w:t>
      </w:r>
    </w:p>
    <w:p w14:paraId="44CF5A7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61CD8D7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5B92E6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ab/>
        <w:t>if (!SetupDiGetDeviceRegistryProperty(DeviceInfoSet, &amp;DeviceInfoData, SPDRP_DEVICEDESC, NULL, (PBYTE)deviceName, sizeof(deviceName), NULL))</w:t>
      </w:r>
    </w:p>
    <w:p w14:paraId="4C36F2C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730C745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: Unable to get device description." &lt;&lt; endl;</w:t>
      </w:r>
    </w:p>
    <w:p w14:paraId="3FD8025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CDEFAF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upDiDestroyDeviceInfoList(DeviceInfoSet);</w:t>
      </w:r>
    </w:p>
    <w:p w14:paraId="714E4EA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42D8CE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;</w:t>
      </w:r>
    </w:p>
    <w:p w14:paraId="42845BF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6AC8832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95C04A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!SetupDiGetDeviceRegistryProperty(DeviceInfoSet, &amp;DeviceInfoData, SPDRP_MFG, NULL, (PBYTE)companyName, sizeof(companyName), NULL))</w:t>
      </w:r>
    </w:p>
    <w:p w14:paraId="4A2C196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18D7FD0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Error: Unable to get manufacturer information." &lt;&lt; endl;</w:t>
      </w:r>
    </w:p>
    <w:p w14:paraId="3112E99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D98C70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upDiDestroyDeviceInfoList(DeviceInfoSet);</w:t>
      </w:r>
    </w:p>
    <w:p w14:paraId="2917808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5AB7F7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;</w:t>
      </w:r>
    </w:p>
    <w:p w14:paraId="1F467ED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6E7D63F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B719EE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string venAndDevId(deviceID);</w:t>
      </w:r>
    </w:p>
    <w:p w14:paraId="30E8D99B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FF0EE2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Name: " &lt;&lt; deviceName &lt;&lt; endl;</w:t>
      </w:r>
    </w:p>
    <w:p w14:paraId="08EDBFD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Manufacture: " &lt;&lt; companyName &lt;&lt; endl;</w:t>
      </w:r>
    </w:p>
    <w:p w14:paraId="23E4607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Vendor ID: " &lt;&lt; venAndDevId.substr(8, 4).c_str() &lt;&lt; endl;</w:t>
      </w:r>
    </w:p>
    <w:p w14:paraId="0B5556C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cout &lt;&lt; L"Device ID: " &lt;&lt; venAndDevId.substr(17, 4).c_str() &lt;&lt; endl &lt;&lt; endl;</w:t>
      </w:r>
    </w:p>
    <w:p w14:paraId="63EFB85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E7F881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upDiDestroyDeviceInfoList(DeviceInfoSet);</w:t>
      </w:r>
    </w:p>
    <w:p w14:paraId="7D95CEA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77268C5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CE339E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void capture()</w:t>
      </w:r>
    </w:p>
    <w:p w14:paraId="543036D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58B4C89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Mat frame;</w:t>
      </w:r>
    </w:p>
    <w:p w14:paraId="2A805E0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YSTEMTIME time;</w:t>
      </w:r>
    </w:p>
    <w:p w14:paraId="19A471E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4B2CE0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try</w:t>
      </w:r>
    </w:p>
    <w:p w14:paraId="6A9719A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41C08C4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VideoCapture cap(0);</w:t>
      </w:r>
    </w:p>
    <w:p w14:paraId="12D1C9B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53385F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cap.isOpened())</w:t>
      </w:r>
    </w:p>
    <w:p w14:paraId="74A6EF1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432FB64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ap.set(CAP_PROP_FRAME_WIDTH, 1920);</w:t>
      </w:r>
    </w:p>
    <w:p w14:paraId="186F8E3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ap.set(CAP_PROP_FRAME_HEIGHT, 1080);</w:t>
      </w:r>
    </w:p>
    <w:p w14:paraId="0AAEB89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BEBEA3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ap.read(frame);</w:t>
      </w:r>
    </w:p>
    <w:p w14:paraId="54863C9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CD0490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GetSystemTime(&amp;time);</w:t>
      </w:r>
    </w:p>
    <w:p w14:paraId="1D8F2E6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18F4AFA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7E02E83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atch (...) {}</w:t>
      </w:r>
    </w:p>
    <w:p w14:paraId="5093645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17C454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!frame.empty())</w:t>
      </w:r>
    </w:p>
    <w:p w14:paraId="577A841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{</w:t>
      </w:r>
    </w:p>
    <w:p w14:paraId="122960C3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tring filePath = "D:/Education/BGUIR__LABS/5_term/ИиУВМ/lab4/photos/";</w:t>
      </w:r>
    </w:p>
    <w:p w14:paraId="5871D17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tring fileName = "camera-" + std::to_string(time.wDay) + std::to_string(time.wMinute) + std::to_string(time.wMilliseconds) + ".png";</w:t>
      </w:r>
    </w:p>
    <w:p w14:paraId="217E682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96F4FE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mwrite(filePath + fileName, frame);</w:t>
      </w:r>
    </w:p>
    <w:p w14:paraId="0E5A1F2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26AC04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out &lt;&lt; "Photo saved successfully in " &lt;&lt; filePath &lt;&lt; endl &lt;&lt; endl;</w:t>
      </w:r>
    </w:p>
    <w:p w14:paraId="445FA08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239E96D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160C8AB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A338B6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bool shift = false;</w:t>
      </w:r>
    </w:p>
    <w:p w14:paraId="26784D0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bool ctrl = false;</w:t>
      </w:r>
    </w:p>
    <w:p w14:paraId="702FF88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B5F58D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void GetKEY()</w:t>
      </w:r>
    </w:p>
    <w:p w14:paraId="13DF463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77962C7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GetAsyncKeyState(0x10)) shift = true;</w:t>
      </w:r>
    </w:p>
    <w:p w14:paraId="57347B5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else shift = false;</w:t>
      </w:r>
    </w:p>
    <w:p w14:paraId="136C95B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7B96B6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GetAsyncKeyState(0x11)) ctrl = true;</w:t>
      </w:r>
    </w:p>
    <w:p w14:paraId="2F59E59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else ctrl = false;</w:t>
      </w:r>
    </w:p>
    <w:p w14:paraId="26C8F0C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05C8C00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17AC06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int main() {</w:t>
      </w:r>
    </w:p>
    <w:p w14:paraId="5D34FC2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etlocale(LC_ALL, "Russian");</w:t>
      </w:r>
    </w:p>
    <w:p w14:paraId="54BB176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87C98B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HWND hWnd = GetConsoleWindow();</w:t>
      </w:r>
    </w:p>
    <w:p w14:paraId="4EFA777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9C6272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bool isSecretMode = false;</w:t>
      </w:r>
    </w:p>
    <w:p w14:paraId="41D83CC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har answer = 'n';</w:t>
      </w:r>
    </w:p>
    <w:p w14:paraId="1FA1BBF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AB5131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out &lt;&lt; "Enter to secret mode (y/n): ";</w:t>
      </w:r>
    </w:p>
    <w:p w14:paraId="2FA9B50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C9230A0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in &gt;&gt; answer;</w:t>
      </w:r>
    </w:p>
    <w:p w14:paraId="2F60194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4B5B61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answer == 'y') {</w:t>
      </w:r>
    </w:p>
    <w:p w14:paraId="1A187F22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sSecretMode = true;</w:t>
      </w:r>
    </w:p>
    <w:p w14:paraId="38D1F3D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howWindow(hWnd, SW_HIDE);</w:t>
      </w:r>
    </w:p>
    <w:p w14:paraId="6984A40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20954C0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A91835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B67F37F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!isSecretMode) {</w:t>
      </w:r>
    </w:p>
    <w:p w14:paraId="3DF5420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out &lt;&lt; "\n\nPress shift to make photo!\n";</w:t>
      </w:r>
    </w:p>
    <w:p w14:paraId="04F1E54D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out &lt;&lt; "Press ctrl to get camera info!\n\n";</w:t>
      </w:r>
    </w:p>
    <w:p w14:paraId="4EF672A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5F98FC35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 xml:space="preserve"> </w:t>
      </w:r>
    </w:p>
    <w:p w14:paraId="0B10560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while (1) {</w:t>
      </w:r>
    </w:p>
    <w:p w14:paraId="0CC1C73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Sleep(100);</w:t>
      </w:r>
    </w:p>
    <w:p w14:paraId="0103DC4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GetKEY();</w:t>
      </w:r>
    </w:p>
    <w:p w14:paraId="0C254C3C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DEA4A21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shift) {</w:t>
      </w:r>
    </w:p>
    <w:p w14:paraId="702A990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(isSecretMode) ShowWindow(hWnd, SW_HIDE);</w:t>
      </w:r>
    </w:p>
    <w:p w14:paraId="2D3DC39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584C3C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capture();</w:t>
      </w:r>
    </w:p>
    <w:p w14:paraId="4157A04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59ACAEB7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ctrl) {</w:t>
      </w:r>
    </w:p>
    <w:p w14:paraId="50B78409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if (isSecretMode) ShowWindow(hWnd, SW_SHOW);</w:t>
      </w:r>
    </w:p>
    <w:p w14:paraId="2B513A24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6304DFE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printCameraInfo();</w:t>
      </w:r>
    </w:p>
    <w:p w14:paraId="662CFE1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671C72A6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}</w:t>
      </w:r>
    </w:p>
    <w:p w14:paraId="49673048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6B41C2A" w14:textId="77777777" w:rsidR="002859D7" w:rsidRP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ab/>
        <w:t>return 0;</w:t>
      </w:r>
    </w:p>
    <w:p w14:paraId="69CDDB1C" w14:textId="7637992B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859D7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4DFBFDAE" w14:textId="573FEE2D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AA118C0" w14:textId="213F66E0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85A7326" w14:textId="61002F20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F1CD2EA" w14:textId="6FD4313F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A7240B6" w14:textId="4C2965A6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B2D81D8" w14:textId="4BDB34ED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38A52DF" w14:textId="5C9A08A1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C49FD9B" w14:textId="5D92D31D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4B9D507" w14:textId="482E510C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3E81B97" w14:textId="6A774EB6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E139AAB" w14:textId="51218A4E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EC3B9AA" w14:textId="05B674BF" w:rsidR="002859D7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3A96986" w14:textId="77777777" w:rsidR="002859D7" w:rsidRPr="00297B4E" w:rsidRDefault="002859D7" w:rsidP="002859D7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CB83B8A" w14:textId="77777777" w:rsidR="002003EC" w:rsidRPr="00297B4E" w:rsidRDefault="002003EC" w:rsidP="002003EC">
      <w:pPr>
        <w:spacing w:after="0"/>
        <w:ind w:left="709"/>
        <w:rPr>
          <w:rFonts w:ascii="Courier New" w:hAnsi="Courier New" w:cs="Courier New"/>
          <w:sz w:val="20"/>
          <w:szCs w:val="20"/>
        </w:rPr>
      </w:pPr>
    </w:p>
    <w:p w14:paraId="5A5C652B" w14:textId="0912EBC3" w:rsidR="009527D4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Тестирование программы</w:t>
      </w:r>
    </w:p>
    <w:p w14:paraId="22BB1B15" w14:textId="77777777" w:rsid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98A9F13" w14:textId="7D221E45" w:rsidR="001D4008" w:rsidRDefault="00E41415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4D76548D" wp14:editId="4F9691A5">
            <wp:extent cx="647954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4E">
        <w:rPr>
          <w:rFonts w:ascii="Times New Roman" w:hAnsi="Times New Roman" w:cs="Times New Roman"/>
          <w:b/>
          <w:bCs/>
          <w:noProof/>
          <w:sz w:val="28"/>
          <w:lang w:val="ru-RU"/>
        </w:rPr>
        <w:t xml:space="preserve"> </w:t>
      </w:r>
    </w:p>
    <w:p w14:paraId="5B7D8656" w14:textId="77777777" w:rsidR="001D4008" w:rsidRDefault="001D4008" w:rsidP="001320E8">
      <w:pPr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Результат работы программы</w:t>
      </w:r>
    </w:p>
    <w:p w14:paraId="5FA77F85" w14:textId="77777777" w:rsidR="001D4008" w:rsidRDefault="001D4008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58C81F86" w:rsidR="00202481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14:paraId="7287BDC8" w14:textId="77777777" w:rsidR="001D4008" w:rsidRP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F75965B" w14:textId="603B8481" w:rsidR="001D4008" w:rsidRPr="001D4008" w:rsidRDefault="001D4008" w:rsidP="00DD2FBC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В ходе выполнения данной лабораторной работы были изучены теоретические основы </w:t>
      </w:r>
      <w:r w:rsidR="002859D7">
        <w:rPr>
          <w:rFonts w:ascii="Times New Roman" w:hAnsi="Times New Roman" w:cs="Times New Roman"/>
          <w:sz w:val="28"/>
          <w:lang w:val="ru-RU"/>
        </w:rPr>
        <w:t>работы веб-камеры</w:t>
      </w:r>
      <w:r w:rsidR="00DD2FBC" w:rsidRPr="00DD2FBC">
        <w:rPr>
          <w:rFonts w:ascii="Times New Roman" w:hAnsi="Times New Roman" w:cs="Times New Roman"/>
          <w:sz w:val="28"/>
          <w:lang w:val="ru-RU"/>
        </w:rPr>
        <w:t>, возможности работы с н</w:t>
      </w:r>
      <w:r w:rsidR="002859D7">
        <w:rPr>
          <w:rFonts w:ascii="Times New Roman" w:hAnsi="Times New Roman" w:cs="Times New Roman"/>
          <w:sz w:val="28"/>
          <w:lang w:val="ru-RU"/>
        </w:rPr>
        <w:t>ей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в операционной системе </w:t>
      </w:r>
      <w:r w:rsidR="00DD2FBC" w:rsidRPr="00DD2FBC">
        <w:rPr>
          <w:rFonts w:ascii="Times New Roman" w:hAnsi="Times New Roman" w:cs="Times New Roman"/>
          <w:sz w:val="28"/>
        </w:rPr>
        <w:t>Windows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</w:t>
      </w:r>
      <w:r w:rsidR="002859D7">
        <w:rPr>
          <w:rFonts w:ascii="Times New Roman" w:hAnsi="Times New Roman" w:cs="Times New Roman"/>
          <w:sz w:val="28"/>
          <w:lang w:val="ru-RU"/>
        </w:rPr>
        <w:t>10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и способы доступа к</w:t>
      </w:r>
      <w:r w:rsidR="002859D7">
        <w:rPr>
          <w:rFonts w:ascii="Times New Roman" w:hAnsi="Times New Roman" w:cs="Times New Roman"/>
          <w:sz w:val="28"/>
          <w:lang w:val="ru-RU"/>
        </w:rPr>
        <w:t xml:space="preserve"> информации о камере.</w:t>
      </w:r>
    </w:p>
    <w:p w14:paraId="10C03FF7" w14:textId="34A508D0" w:rsidR="00DD2FBC" w:rsidRPr="001D4008" w:rsidRDefault="001D4008" w:rsidP="00297B4E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D4008">
        <w:rPr>
          <w:rFonts w:ascii="Times New Roman" w:hAnsi="Times New Roman" w:cs="Times New Roman"/>
          <w:sz w:val="28"/>
          <w:lang w:val="ru-RU"/>
        </w:rPr>
        <w:t xml:space="preserve">Программа написана для операционной системы </w:t>
      </w:r>
      <w:r w:rsidRPr="001D4008">
        <w:rPr>
          <w:rFonts w:ascii="Times New Roman" w:hAnsi="Times New Roman" w:cs="Times New Roman"/>
          <w:sz w:val="28"/>
        </w:rPr>
        <w:t>Windows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="002859D7">
        <w:rPr>
          <w:rFonts w:ascii="Times New Roman" w:hAnsi="Times New Roman" w:cs="Times New Roman"/>
          <w:sz w:val="28"/>
          <w:lang w:val="ru-RU"/>
        </w:rPr>
        <w:t>10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, использованные инструменты – язык программирования </w:t>
      </w:r>
      <w:r w:rsidRPr="001D4008">
        <w:rPr>
          <w:rFonts w:ascii="Times New Roman" w:hAnsi="Times New Roman" w:cs="Times New Roman"/>
          <w:sz w:val="28"/>
        </w:rPr>
        <w:t>C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++, </w:t>
      </w:r>
      <w:r w:rsidRPr="001D4008">
        <w:rPr>
          <w:rFonts w:ascii="Times New Roman" w:hAnsi="Times New Roman" w:cs="Times New Roman"/>
          <w:sz w:val="28"/>
        </w:rPr>
        <w:t>Microsoft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Visual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Studio</w:t>
      </w:r>
      <w:r w:rsidR="00F01F7E">
        <w:rPr>
          <w:rFonts w:ascii="Times New Roman" w:hAnsi="Times New Roman" w:cs="Times New Roman"/>
          <w:sz w:val="28"/>
          <w:lang w:val="ru-RU"/>
        </w:rPr>
        <w:t xml:space="preserve"> 20</w:t>
      </w:r>
      <w:r w:rsidR="002859D7">
        <w:rPr>
          <w:rFonts w:ascii="Times New Roman" w:hAnsi="Times New Roman" w:cs="Times New Roman"/>
          <w:sz w:val="28"/>
          <w:lang w:val="ru-RU"/>
        </w:rPr>
        <w:t>22</w:t>
      </w:r>
      <w:r w:rsidR="00F01F7E">
        <w:rPr>
          <w:rFonts w:ascii="Times New Roman" w:hAnsi="Times New Roman" w:cs="Times New Roman"/>
          <w:sz w:val="28"/>
          <w:lang w:val="ru-RU"/>
        </w:rPr>
        <w:t xml:space="preserve">, </w:t>
      </w:r>
      <w:r w:rsidR="002859D7">
        <w:rPr>
          <w:rFonts w:ascii="Times New Roman" w:hAnsi="Times New Roman" w:cs="Times New Roman"/>
          <w:sz w:val="28"/>
          <w:lang w:val="ru-RU"/>
        </w:rPr>
        <w:t>библиотека для работы с камерой</w:t>
      </w:r>
      <w:r w:rsidR="005D7E14" w:rsidRPr="005D7E14">
        <w:rPr>
          <w:rFonts w:ascii="Times New Roman" w:hAnsi="Times New Roman" w:cs="Times New Roman"/>
          <w:sz w:val="28"/>
          <w:lang w:val="ru-RU"/>
        </w:rPr>
        <w:t xml:space="preserve"> “</w:t>
      </w:r>
      <w:r w:rsidR="005D7E14">
        <w:rPr>
          <w:rFonts w:ascii="Times New Roman" w:hAnsi="Times New Roman" w:cs="Times New Roman"/>
          <w:sz w:val="28"/>
        </w:rPr>
        <w:t>o</w:t>
      </w:r>
      <w:r w:rsidR="002859D7" w:rsidRPr="005D7E14">
        <w:rPr>
          <w:rFonts w:ascii="Times New Roman" w:hAnsi="Times New Roman" w:cs="Times New Roman"/>
          <w:sz w:val="28"/>
          <w:lang w:val="ru-RU"/>
        </w:rPr>
        <w:t>pencv</w:t>
      </w:r>
      <w:r w:rsidR="005D7E14" w:rsidRPr="00E4141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</w:t>
      </w:r>
    </w:p>
    <w:sectPr w:rsidR="00DD2FBC" w:rsidRPr="001D4008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7061" w14:textId="77777777" w:rsidR="00823FE6" w:rsidRDefault="00823FE6" w:rsidP="002D50C3">
      <w:pPr>
        <w:spacing w:after="0" w:line="240" w:lineRule="auto"/>
      </w:pPr>
      <w:r>
        <w:separator/>
      </w:r>
    </w:p>
  </w:endnote>
  <w:endnote w:type="continuationSeparator" w:id="0">
    <w:p w14:paraId="5D7DC978" w14:textId="77777777" w:rsidR="00823FE6" w:rsidRDefault="00823FE6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4E" w:rsidRPr="00297B4E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823FE6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37E8" w14:textId="77777777" w:rsidR="00823FE6" w:rsidRDefault="00823FE6" w:rsidP="002D50C3">
      <w:pPr>
        <w:spacing w:after="0" w:line="240" w:lineRule="auto"/>
      </w:pPr>
      <w:r>
        <w:separator/>
      </w:r>
    </w:p>
  </w:footnote>
  <w:footnote w:type="continuationSeparator" w:id="0">
    <w:p w14:paraId="589776AB" w14:textId="77777777" w:rsidR="00823FE6" w:rsidRDefault="00823FE6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56"/>
    <w:multiLevelType w:val="hybridMultilevel"/>
    <w:tmpl w:val="3FA64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B6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F55"/>
    <w:multiLevelType w:val="multilevel"/>
    <w:tmpl w:val="B69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3D0E68"/>
    <w:multiLevelType w:val="hybridMultilevel"/>
    <w:tmpl w:val="DF36BE76"/>
    <w:lvl w:ilvl="0" w:tplc="12F6B6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5DD5"/>
    <w:multiLevelType w:val="hybridMultilevel"/>
    <w:tmpl w:val="198ED88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75947"/>
    <w:multiLevelType w:val="hybridMultilevel"/>
    <w:tmpl w:val="8064057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2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8"/>
  </w:num>
  <w:num w:numId="18">
    <w:abstractNumId w:val="26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12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6"/>
  </w:num>
  <w:num w:numId="33">
    <w:abstractNumId w:val="1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578C5"/>
    <w:rsid w:val="00067C47"/>
    <w:rsid w:val="00076FD8"/>
    <w:rsid w:val="000A1399"/>
    <w:rsid w:val="000A17B0"/>
    <w:rsid w:val="000A5174"/>
    <w:rsid w:val="000B2502"/>
    <w:rsid w:val="000C66EC"/>
    <w:rsid w:val="000D1D7A"/>
    <w:rsid w:val="000D2ABB"/>
    <w:rsid w:val="000D7AB5"/>
    <w:rsid w:val="000E0EDD"/>
    <w:rsid w:val="000E17B1"/>
    <w:rsid w:val="000E3259"/>
    <w:rsid w:val="000E4066"/>
    <w:rsid w:val="000F44E0"/>
    <w:rsid w:val="000F64BC"/>
    <w:rsid w:val="00101EDD"/>
    <w:rsid w:val="001061AE"/>
    <w:rsid w:val="00110626"/>
    <w:rsid w:val="0011135D"/>
    <w:rsid w:val="001320E8"/>
    <w:rsid w:val="00135776"/>
    <w:rsid w:val="001401E3"/>
    <w:rsid w:val="001418FB"/>
    <w:rsid w:val="00147BFD"/>
    <w:rsid w:val="00163EDD"/>
    <w:rsid w:val="00164FD1"/>
    <w:rsid w:val="00175443"/>
    <w:rsid w:val="00193475"/>
    <w:rsid w:val="001C2B54"/>
    <w:rsid w:val="001C42C3"/>
    <w:rsid w:val="001C7630"/>
    <w:rsid w:val="001D2B60"/>
    <w:rsid w:val="001D4008"/>
    <w:rsid w:val="002003EC"/>
    <w:rsid w:val="00201EE9"/>
    <w:rsid w:val="00202481"/>
    <w:rsid w:val="0021117E"/>
    <w:rsid w:val="0023438C"/>
    <w:rsid w:val="00237CB2"/>
    <w:rsid w:val="002439AA"/>
    <w:rsid w:val="00247887"/>
    <w:rsid w:val="002777B2"/>
    <w:rsid w:val="00280A4F"/>
    <w:rsid w:val="002859D7"/>
    <w:rsid w:val="00297B4E"/>
    <w:rsid w:val="00297EE0"/>
    <w:rsid w:val="002A1703"/>
    <w:rsid w:val="002A54DB"/>
    <w:rsid w:val="002B3ADE"/>
    <w:rsid w:val="002C2DCB"/>
    <w:rsid w:val="002C41F1"/>
    <w:rsid w:val="002C4B76"/>
    <w:rsid w:val="002D3EC3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4478"/>
    <w:rsid w:val="00417869"/>
    <w:rsid w:val="004303EA"/>
    <w:rsid w:val="00432E81"/>
    <w:rsid w:val="004356CC"/>
    <w:rsid w:val="004622B3"/>
    <w:rsid w:val="004733D6"/>
    <w:rsid w:val="004767D8"/>
    <w:rsid w:val="00490842"/>
    <w:rsid w:val="00495460"/>
    <w:rsid w:val="004A1017"/>
    <w:rsid w:val="004C1DCE"/>
    <w:rsid w:val="004C3566"/>
    <w:rsid w:val="004D6F7E"/>
    <w:rsid w:val="004D6FE5"/>
    <w:rsid w:val="004E7A94"/>
    <w:rsid w:val="004F2730"/>
    <w:rsid w:val="004F3C6C"/>
    <w:rsid w:val="00501187"/>
    <w:rsid w:val="00510738"/>
    <w:rsid w:val="00513314"/>
    <w:rsid w:val="00521F7F"/>
    <w:rsid w:val="00531FE6"/>
    <w:rsid w:val="005575D6"/>
    <w:rsid w:val="0056070C"/>
    <w:rsid w:val="00567851"/>
    <w:rsid w:val="00573A6B"/>
    <w:rsid w:val="005A2889"/>
    <w:rsid w:val="005A36C7"/>
    <w:rsid w:val="005B3BDB"/>
    <w:rsid w:val="005D7E14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03A8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5298"/>
    <w:rsid w:val="00774C9B"/>
    <w:rsid w:val="007A4A63"/>
    <w:rsid w:val="007A582D"/>
    <w:rsid w:val="007B2590"/>
    <w:rsid w:val="007B57BF"/>
    <w:rsid w:val="007B5F1E"/>
    <w:rsid w:val="007C3548"/>
    <w:rsid w:val="007D1606"/>
    <w:rsid w:val="00802618"/>
    <w:rsid w:val="00802F23"/>
    <w:rsid w:val="008042B4"/>
    <w:rsid w:val="0080478B"/>
    <w:rsid w:val="008146B0"/>
    <w:rsid w:val="008147B1"/>
    <w:rsid w:val="00823FE6"/>
    <w:rsid w:val="00827D6C"/>
    <w:rsid w:val="0084067C"/>
    <w:rsid w:val="00851904"/>
    <w:rsid w:val="00852B4D"/>
    <w:rsid w:val="00866424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527D4"/>
    <w:rsid w:val="00966749"/>
    <w:rsid w:val="00985BC4"/>
    <w:rsid w:val="00987759"/>
    <w:rsid w:val="00991DD2"/>
    <w:rsid w:val="00996993"/>
    <w:rsid w:val="009A7CF9"/>
    <w:rsid w:val="009B2201"/>
    <w:rsid w:val="009D7636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3F0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1995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C3257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47D0"/>
    <w:rsid w:val="00D71612"/>
    <w:rsid w:val="00D72B0D"/>
    <w:rsid w:val="00D732AC"/>
    <w:rsid w:val="00D75F8A"/>
    <w:rsid w:val="00D76286"/>
    <w:rsid w:val="00D94236"/>
    <w:rsid w:val="00D948D0"/>
    <w:rsid w:val="00DA2DEE"/>
    <w:rsid w:val="00DB05EB"/>
    <w:rsid w:val="00DB454A"/>
    <w:rsid w:val="00DD2FBC"/>
    <w:rsid w:val="00DE431B"/>
    <w:rsid w:val="00E003B1"/>
    <w:rsid w:val="00E071C4"/>
    <w:rsid w:val="00E16344"/>
    <w:rsid w:val="00E4098B"/>
    <w:rsid w:val="00E41415"/>
    <w:rsid w:val="00E75EA6"/>
    <w:rsid w:val="00EA2D3E"/>
    <w:rsid w:val="00EB75AE"/>
    <w:rsid w:val="00EC477D"/>
    <w:rsid w:val="00EE2D39"/>
    <w:rsid w:val="00F01F7E"/>
    <w:rsid w:val="00F020D9"/>
    <w:rsid w:val="00F21820"/>
    <w:rsid w:val="00F21FEF"/>
    <w:rsid w:val="00F368E5"/>
    <w:rsid w:val="00F40995"/>
    <w:rsid w:val="00F5428E"/>
    <w:rsid w:val="00F70465"/>
    <w:rsid w:val="00F86698"/>
    <w:rsid w:val="00F960DA"/>
    <w:rsid w:val="00F96323"/>
    <w:rsid w:val="00FA55DB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23"/>
  </w:style>
  <w:style w:type="paragraph" w:styleId="Heading4">
    <w:name w:val="heading 4"/>
    <w:basedOn w:val="Normal"/>
    <w:link w:val="Heading4Char"/>
    <w:semiHidden/>
    <w:unhideWhenUsed/>
    <w:qFormat/>
    <w:rsid w:val="001D4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1D40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60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69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120-7B5C-46C2-8BDA-A495C8B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15</cp:revision>
  <cp:lastPrinted>2021-05-05T10:01:00Z</cp:lastPrinted>
  <dcterms:created xsi:type="dcterms:W3CDTF">2023-09-12T20:53:00Z</dcterms:created>
  <dcterms:modified xsi:type="dcterms:W3CDTF">2023-10-24T17:33:00Z</dcterms:modified>
</cp:coreProperties>
</file>